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44D5B">
        <w:trPr>
          <w:tblHeader/>
          <w:jc w:val="center"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73479660" w:rsidR="00222EC8" w:rsidRPr="00FF6738" w:rsidRDefault="00222EC8" w:rsidP="00CC072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CC0720">
              <w:rPr>
                <w:rFonts w:ascii="Arial" w:hAnsi="Arial" w:cs="Arial"/>
                <w:sz w:val="18"/>
                <w:szCs w:val="18"/>
              </w:rPr>
              <w:t>Wójtem gminy Skarżysko Kościelne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</w:t>
            </w:r>
            <w:r w:rsidR="00CC0720">
              <w:rPr>
                <w:rFonts w:ascii="Arial" w:hAnsi="Arial" w:cs="Arial"/>
                <w:sz w:val="18"/>
                <w:szCs w:val="18"/>
              </w:rPr>
              <w:t xml:space="preserve"> tel. 41 271 44 66, email </w:t>
            </w:r>
            <w:r w:rsidR="00C25B03" w:rsidRPr="00587B8A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koscielne@skarzysko.com.pl</w:t>
            </w:r>
            <w:r w:rsidR="00D82D90" w:rsidRPr="00C25B03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 xml:space="preserve">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1EF02E64" w:rsidR="00222EC8" w:rsidRPr="00C44D5B" w:rsidRDefault="00222EC8" w:rsidP="00222EC8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C44D5B">
              <w:rPr>
                <w:rFonts w:ascii="Arial" w:hAnsi="Arial" w:cs="Arial"/>
                <w:sz w:val="18"/>
                <w:szCs w:val="18"/>
              </w:rPr>
              <w:t xml:space="preserve"> Wójt gminy</w:t>
            </w:r>
            <w:r w:rsidR="00C44D5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4D5B">
              <w:rPr>
                <w:rFonts w:ascii="Arial" w:hAnsi="Arial" w:cs="Arial"/>
                <w:sz w:val="18"/>
                <w:szCs w:val="18"/>
              </w:rPr>
              <w:t xml:space="preserve">Skarżysko Kościelne </w:t>
            </w:r>
            <w:r w:rsidR="00C44D5B" w:rsidRPr="00FF673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C44D5B">
              <w:rPr>
                <w:rFonts w:ascii="Arial" w:hAnsi="Arial" w:cs="Arial"/>
                <w:sz w:val="18"/>
                <w:szCs w:val="18"/>
              </w:rPr>
              <w:t xml:space="preserve"> danych, z którym może się Pan i</w:t>
            </w:r>
            <w:r w:rsidR="00C44D5B" w:rsidRPr="00FF6738">
              <w:rPr>
                <w:rFonts w:ascii="Arial" w:hAnsi="Arial" w:cs="Arial"/>
                <w:sz w:val="18"/>
                <w:szCs w:val="18"/>
              </w:rPr>
              <w:t>/ Pan skontaktowa</w:t>
            </w:r>
            <w:r w:rsidR="00C44D5B">
              <w:rPr>
                <w:rFonts w:ascii="Arial" w:hAnsi="Arial" w:cs="Arial"/>
                <w:sz w:val="18"/>
                <w:szCs w:val="18"/>
              </w:rPr>
              <w:t xml:space="preserve">ć poprzez: tel. 41 271 44 66 wew. 32, email </w:t>
            </w:r>
            <w:r w:rsidR="00C44D5B" w:rsidRPr="00587B8A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oc@skarzysko.com.pl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44D5B">
        <w:trPr>
          <w:trHeight w:val="525"/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44D5B">
        <w:trPr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44D5B">
        <w:trPr>
          <w:trHeight w:val="20"/>
          <w:jc w:val="center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 w:rsidSect="00C44D5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9F1BA" w14:textId="77777777" w:rsidR="00490622" w:rsidRDefault="00490622" w:rsidP="00551B28">
      <w:pPr>
        <w:spacing w:after="0" w:line="240" w:lineRule="auto"/>
      </w:pPr>
      <w:r>
        <w:separator/>
      </w:r>
    </w:p>
  </w:endnote>
  <w:endnote w:type="continuationSeparator" w:id="0">
    <w:p w14:paraId="6D69086A" w14:textId="77777777" w:rsidR="00490622" w:rsidRDefault="0049062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9684F" w14:textId="77777777" w:rsidR="00490622" w:rsidRDefault="00490622" w:rsidP="00551B28">
      <w:pPr>
        <w:spacing w:after="0" w:line="240" w:lineRule="auto"/>
      </w:pPr>
      <w:r>
        <w:separator/>
      </w:r>
    </w:p>
  </w:footnote>
  <w:footnote w:type="continuationSeparator" w:id="0">
    <w:p w14:paraId="7EB5108F" w14:textId="77777777" w:rsidR="00490622" w:rsidRDefault="0049062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2C54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90622"/>
    <w:rsid w:val="004A4BA9"/>
    <w:rsid w:val="004A4D1B"/>
    <w:rsid w:val="00505452"/>
    <w:rsid w:val="005101C1"/>
    <w:rsid w:val="0051231F"/>
    <w:rsid w:val="00543B42"/>
    <w:rsid w:val="00551B28"/>
    <w:rsid w:val="00582218"/>
    <w:rsid w:val="00587B8A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F7488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25B03"/>
    <w:rsid w:val="00C44D5B"/>
    <w:rsid w:val="00C97CD9"/>
    <w:rsid w:val="00CC0720"/>
    <w:rsid w:val="00CF6690"/>
    <w:rsid w:val="00D51E22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EF1A9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945F-29D3-41FA-9E4F-957790AC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iotr Piwowarczyk</cp:lastModifiedBy>
  <cp:revision>4</cp:revision>
  <cp:lastPrinted>2018-06-11T08:39:00Z</cp:lastPrinted>
  <dcterms:created xsi:type="dcterms:W3CDTF">2018-06-11T07:57:00Z</dcterms:created>
  <dcterms:modified xsi:type="dcterms:W3CDTF">2018-06-11T08:39:00Z</dcterms:modified>
</cp:coreProperties>
</file>